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08723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9</w:t>
      </w:r>
      <w:r w:rsidR="00D740C2">
        <w:rPr>
          <w:sz w:val="48"/>
          <w:szCs w:val="48"/>
        </w:rPr>
        <w:t>.</w:t>
      </w:r>
      <w:r w:rsidR="00D7350C">
        <w:rPr>
          <w:sz w:val="48"/>
          <w:szCs w:val="48"/>
        </w:rPr>
        <w:t xml:space="preserve"> 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3</w:t>
      </w:r>
      <w:r w:rsidR="00D740C2">
        <w:rPr>
          <w:sz w:val="48"/>
          <w:szCs w:val="48"/>
        </w:rPr>
        <w:t xml:space="preserve">. </w:t>
      </w:r>
      <w:r w:rsidR="00D7350C">
        <w:rPr>
          <w:sz w:val="48"/>
          <w:szCs w:val="48"/>
        </w:rPr>
        <w:t>11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842B8A" w:rsidP="001045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3A72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0B00B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A23C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A6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4, </w:t>
            </w:r>
            <w:r w:rsidR="005159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842B8A" w:rsidP="009927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2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</w:p>
        </w:tc>
        <w:tc>
          <w:tcPr>
            <w:tcW w:w="953" w:type="pct"/>
            <w:hideMark/>
          </w:tcPr>
          <w:p w:rsidR="00CD735F" w:rsidRPr="007C6E14" w:rsidRDefault="00A23CDC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0B00B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97B0E" w:rsidP="0008723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2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 zeleninou,</w:t>
            </w:r>
            <w:r w:rsidR="000872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vý salát s mrkví, </w:t>
            </w:r>
            <w:r w:rsidR="00211F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42B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92E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CD735F" w:rsidRPr="00363AB0" w:rsidRDefault="000A60FB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842B8A" w:rsidP="001C3F3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A72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C563C0" w:rsidRPr="00363AB0" w:rsidRDefault="004B286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104505" w:rsidP="001045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E03E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856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1045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872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e strouháním</w:t>
            </w:r>
          </w:p>
        </w:tc>
        <w:tc>
          <w:tcPr>
            <w:tcW w:w="953" w:type="pct"/>
          </w:tcPr>
          <w:p w:rsidR="00C563C0" w:rsidRPr="006C426B" w:rsidRDefault="000B00B2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A6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87230" w:rsidP="0008723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bramborová kaše, </w:t>
            </w:r>
            <w:r w:rsidR="00F51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724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CF71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42B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020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0A60FB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3A7234" w:rsidP="00F51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51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 s mrkví</w:t>
            </w:r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D7350C" w:rsidP="001045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067B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067B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0B00B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0A6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D7350C" w:rsidP="001045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424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2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992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1" w:type="pct"/>
          </w:tcPr>
          <w:p w:rsidR="0075205A" w:rsidRPr="00CE5D8B" w:rsidRDefault="00DC7A6D" w:rsidP="00B746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F44370" w:rsidP="00F4437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achní </w:t>
            </w:r>
            <w:bookmarkStart w:id="0" w:name="_GoBack"/>
            <w:bookmarkEnd w:id="0"/>
            <w:r w:rsidR="001166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rso, </w:t>
            </w:r>
            <w:r w:rsidR="000872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</w:t>
            </w:r>
            <w:r w:rsidR="00724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72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červené zelí, </w:t>
            </w:r>
            <w:r w:rsidR="00724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1" w:type="pct"/>
          </w:tcPr>
          <w:p w:rsidR="00ED6674" w:rsidRDefault="000B00B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D7350C" w:rsidP="001045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7B19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</w:t>
            </w:r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14AD8">
              <w:rPr>
                <w:rFonts w:asciiTheme="majorHAnsi" w:hAnsiTheme="majorHAnsi" w:cs="Times New Roman"/>
                <w:sz w:val="24"/>
                <w:szCs w:val="24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0B00B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97B0E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rýžových vloček</w:t>
            </w:r>
            <w:r w:rsidR="0011606B">
              <w:rPr>
                <w:rFonts w:asciiTheme="majorHAnsi" w:hAnsiTheme="majorHAnsi" w:cs="Times New Roman"/>
                <w:sz w:val="24"/>
                <w:szCs w:val="24"/>
              </w:rPr>
              <w:t xml:space="preserve"> zdobená lesním ovocem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A23CDC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1045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927DE">
              <w:rPr>
                <w:rFonts w:asciiTheme="majorHAnsi" w:hAnsiTheme="majorHAnsi" w:cs="Times New Roman"/>
                <w:sz w:val="24"/>
                <w:szCs w:val="24"/>
              </w:rPr>
              <w:t>mrkvová</w:t>
            </w:r>
          </w:p>
        </w:tc>
        <w:tc>
          <w:tcPr>
            <w:tcW w:w="956" w:type="pct"/>
          </w:tcPr>
          <w:p w:rsidR="0075205A" w:rsidRPr="00444276" w:rsidRDefault="000B00B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927DE" w:rsidP="009927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7B19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elenině</w:t>
            </w:r>
            <w:r w:rsidR="005925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rýže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FF0C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B19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444276" w:rsidRDefault="004B286E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1C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04505" w:rsidP="001160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ma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F752E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67BE3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E06EBE">
              <w:rPr>
                <w:rFonts w:asciiTheme="majorHAnsi" w:hAnsiTheme="majorHAnsi" w:cs="Times New Roman"/>
                <w:sz w:val="24"/>
                <w:szCs w:val="24"/>
              </w:rPr>
              <w:t xml:space="preserve"> ze sýru Cottage</w:t>
            </w:r>
            <w:r w:rsidR="007B19F1">
              <w:rPr>
                <w:rFonts w:asciiTheme="majorHAnsi" w:hAnsiTheme="majorHAnsi" w:cs="Times New Roman"/>
                <w:sz w:val="24"/>
                <w:szCs w:val="24"/>
              </w:rPr>
              <w:t>, paprika</w:t>
            </w:r>
            <w:r w:rsidR="003A723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="00A27B8D">
              <w:rPr>
                <w:rFonts w:asciiTheme="majorHAnsi" w:hAnsiTheme="majorHAnsi" w:cs="Times New Roman"/>
                <w:sz w:val="24"/>
                <w:szCs w:val="24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D7350C" w:rsidP="00F515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F51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u</w:t>
            </w:r>
            <w:r w:rsidR="00A14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5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F1C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1045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D3E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2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A6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927DE" w:rsidP="00F5158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</w:t>
            </w:r>
            <w:r w:rsidR="00861603">
              <w:rPr>
                <w:rFonts w:asciiTheme="majorHAnsi" w:hAnsiTheme="majorHAnsi"/>
                <w:sz w:val="24"/>
                <w:szCs w:val="24"/>
              </w:rPr>
              <w:t xml:space="preserve"> na pórk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y, </w:t>
            </w:r>
            <w:r w:rsidR="00724E38">
              <w:rPr>
                <w:rFonts w:asciiTheme="majorHAnsi" w:hAnsiTheme="majorHAnsi"/>
                <w:sz w:val="24"/>
                <w:szCs w:val="24"/>
              </w:rPr>
              <w:t>salát</w:t>
            </w:r>
            <w:r w:rsidR="00F51584">
              <w:rPr>
                <w:rFonts w:asciiTheme="majorHAnsi" w:hAnsiTheme="majorHAnsi"/>
                <w:sz w:val="24"/>
                <w:szCs w:val="24"/>
              </w:rPr>
              <w:t xml:space="preserve"> z bílého zelí s mrkví</w:t>
            </w:r>
            <w:r w:rsidR="00724E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nebo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 čistá 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>voda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  <w:r w:rsidR="00684C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B19F1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BF1C78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E02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A6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7350C" w:rsidP="001160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1045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160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</w:t>
            </w:r>
            <w:r w:rsidR="00780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76CC"/>
    <w:rsid w:val="00067BE3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9F4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697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68FB"/>
    <w:rsid w:val="009170EE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0FAE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D18"/>
    <w:rsid w:val="0099472D"/>
    <w:rsid w:val="00994DB3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370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A1D6-905F-46AD-BF28-5B6A3860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0-09-25T08:01:00Z</cp:lastPrinted>
  <dcterms:created xsi:type="dcterms:W3CDTF">2020-11-06T09:19:00Z</dcterms:created>
  <dcterms:modified xsi:type="dcterms:W3CDTF">2020-11-06T09:31:00Z</dcterms:modified>
</cp:coreProperties>
</file>